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17FD6" w14:textId="77777777" w:rsidR="009B2776" w:rsidRPr="00C5713A" w:rsidRDefault="009B2776" w:rsidP="00C5713A">
      <w:pPr>
        <w:ind w:right="-427"/>
        <w:rPr>
          <w:rFonts w:ascii="メイリオ" w:eastAsia="メイリオ" w:hAnsi="メイリオ" w:hint="eastAsia"/>
          <w:bCs/>
          <w:sz w:val="22"/>
          <w:szCs w:val="22"/>
        </w:rPr>
      </w:pPr>
      <w:r w:rsidRPr="00C5713A">
        <w:rPr>
          <w:rFonts w:ascii="メイリオ" w:eastAsia="メイリオ" w:hAnsi="メイリオ" w:hint="eastAsia"/>
          <w:bCs/>
          <w:sz w:val="22"/>
          <w:szCs w:val="22"/>
        </w:rPr>
        <w:t>〔様式１</w:t>
      </w:r>
      <w:r w:rsidR="00F76610">
        <w:rPr>
          <w:rFonts w:ascii="メイリオ" w:eastAsia="メイリオ" w:hAnsi="メイリオ" w:hint="eastAsia"/>
          <w:bCs/>
          <w:sz w:val="22"/>
          <w:szCs w:val="22"/>
        </w:rPr>
        <w:t>－２</w:t>
      </w:r>
      <w:r w:rsidRPr="00C5713A">
        <w:rPr>
          <w:rFonts w:ascii="メイリオ" w:eastAsia="メイリオ" w:hAnsi="メイリオ" w:hint="eastAsia"/>
          <w:bCs/>
          <w:sz w:val="22"/>
          <w:szCs w:val="22"/>
        </w:rPr>
        <w:t>〕</w:t>
      </w:r>
    </w:p>
    <w:p w14:paraId="7DC211BA" w14:textId="77777777" w:rsidR="009B2776" w:rsidRPr="00C5713A" w:rsidRDefault="009B2776" w:rsidP="00C5713A">
      <w:pPr>
        <w:wordWrap w:val="0"/>
        <w:ind w:right="-1" w:firstLineChars="50" w:firstLine="107"/>
        <w:jc w:val="right"/>
        <w:rPr>
          <w:rFonts w:ascii="メイリオ" w:eastAsia="メイリオ" w:hAnsi="メイリオ" w:hint="eastAsia"/>
          <w:bCs/>
          <w:sz w:val="22"/>
          <w:szCs w:val="22"/>
        </w:rPr>
      </w:pPr>
      <w:r w:rsidRPr="00C5713A">
        <w:rPr>
          <w:rFonts w:ascii="メイリオ" w:eastAsia="メイリオ" w:hAnsi="メイリオ" w:hint="eastAsia"/>
          <w:bCs/>
          <w:sz w:val="22"/>
          <w:szCs w:val="22"/>
        </w:rPr>
        <w:t>令和　　　年　　　月　　　日</w:t>
      </w:r>
    </w:p>
    <w:p w14:paraId="192EF65F" w14:textId="77777777" w:rsidR="00C5713A" w:rsidRDefault="00C5713A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</w:p>
    <w:p w14:paraId="39AE6045" w14:textId="77777777" w:rsidR="006C19C9" w:rsidRPr="00C5713A" w:rsidRDefault="006C19C9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社会福祉法人長野県社会福祉協議会</w:t>
      </w:r>
    </w:p>
    <w:p w14:paraId="71B01506" w14:textId="77777777" w:rsidR="006C19C9" w:rsidRPr="00C5713A" w:rsidRDefault="006C19C9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会　長　　藤原　忠彦　様</w:t>
      </w:r>
    </w:p>
    <w:p w14:paraId="0B237ED8" w14:textId="77777777" w:rsidR="002D4AA2" w:rsidRPr="00C5713A" w:rsidRDefault="002D4AA2" w:rsidP="00C5713A">
      <w:pPr>
        <w:ind w:right="-427"/>
        <w:rPr>
          <w:rFonts w:ascii="メイリオ" w:eastAsia="メイリオ" w:hAnsi="メイリオ" w:hint="eastAsia"/>
          <w:bCs/>
          <w:sz w:val="24"/>
        </w:rPr>
      </w:pPr>
    </w:p>
    <w:p w14:paraId="6BC5DB17" w14:textId="77777777" w:rsidR="006C19C9" w:rsidRPr="00C5713A" w:rsidRDefault="006C19C9" w:rsidP="00C5713A">
      <w:pPr>
        <w:wordWrap w:val="0"/>
        <w:ind w:right="-2" w:firstLineChars="50" w:firstLine="117"/>
        <w:jc w:val="right"/>
        <w:rPr>
          <w:rFonts w:ascii="メイリオ" w:eastAsia="メイリオ" w:hAnsi="メイリオ"/>
          <w:bCs/>
          <w:sz w:val="24"/>
          <w:u w:val="single"/>
        </w:rPr>
      </w:pPr>
      <w:r w:rsidRPr="00C5713A">
        <w:rPr>
          <w:rFonts w:ascii="メイリオ" w:eastAsia="メイリオ" w:hAnsi="メイリオ" w:hint="eastAsia"/>
          <w:bCs/>
          <w:sz w:val="24"/>
        </w:rPr>
        <w:t>団体名</w:t>
      </w:r>
      <w:r w:rsidR="00C7545D" w:rsidRPr="00C5713A">
        <w:rPr>
          <w:rFonts w:ascii="メイリオ" w:eastAsia="メイリオ" w:hAnsi="メイリオ" w:hint="eastAsia"/>
          <w:bCs/>
          <w:sz w:val="24"/>
        </w:rPr>
        <w:t xml:space="preserve">　</w:t>
      </w:r>
      <w:r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　　　　　　　</w:t>
      </w:r>
      <w:r w:rsidR="009B2776"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　　</w:t>
      </w:r>
      <w:r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　　</w:t>
      </w:r>
    </w:p>
    <w:p w14:paraId="2072EB28" w14:textId="77777777" w:rsidR="006C19C9" w:rsidRPr="00C5713A" w:rsidRDefault="006C19C9" w:rsidP="00C5713A">
      <w:pPr>
        <w:wordWrap w:val="0"/>
        <w:ind w:right="-2"/>
        <w:jc w:val="right"/>
        <w:rPr>
          <w:rFonts w:ascii="メイリオ" w:eastAsia="メイリオ" w:hAnsi="メイリオ" w:hint="eastAsia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代表者職・氏名</w:t>
      </w:r>
      <w:r w:rsidR="00C7545D" w:rsidRPr="00C5713A">
        <w:rPr>
          <w:rFonts w:ascii="メイリオ" w:eastAsia="メイリオ" w:hAnsi="メイリオ" w:hint="eastAsia"/>
          <w:bCs/>
          <w:sz w:val="24"/>
        </w:rPr>
        <w:t xml:space="preserve">　</w:t>
      </w:r>
      <w:r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　　　　　　　　　　</w:t>
      </w:r>
      <w:r w:rsidR="002D4AA2" w:rsidRPr="00C5713A">
        <w:rPr>
          <w:rFonts w:ascii="メイリオ" w:eastAsia="メイリオ" w:hAnsi="メイリオ" w:hint="eastAsia"/>
          <w:bCs/>
          <w:sz w:val="24"/>
          <w:u w:val="single"/>
        </w:rPr>
        <w:t>（印）</w:t>
      </w:r>
    </w:p>
    <w:p w14:paraId="73B42349" w14:textId="77777777" w:rsidR="00C7545D" w:rsidRPr="00C5713A" w:rsidRDefault="00C7545D" w:rsidP="00C5713A">
      <w:pPr>
        <w:ind w:right="-427"/>
        <w:rPr>
          <w:rFonts w:ascii="メイリオ" w:eastAsia="メイリオ" w:hAnsi="メイリオ" w:hint="eastAsia"/>
          <w:bCs/>
          <w:sz w:val="24"/>
        </w:rPr>
      </w:pPr>
    </w:p>
    <w:p w14:paraId="60BAABD7" w14:textId="77777777" w:rsidR="00F76610" w:rsidRDefault="006C19C9" w:rsidP="00F76610">
      <w:pPr>
        <w:ind w:right="-1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「</w:t>
      </w:r>
      <w:r w:rsidR="002D4AA2" w:rsidRPr="00C5713A">
        <w:rPr>
          <w:rFonts w:ascii="メイリオ" w:eastAsia="メイリオ" w:hAnsi="メイリオ" w:hint="eastAsia"/>
          <w:bCs/>
          <w:sz w:val="24"/>
        </w:rPr>
        <w:t>地域で子どもを育むプロジェクト～</w:t>
      </w:r>
      <w:r w:rsidR="00F76610">
        <w:rPr>
          <w:rFonts w:ascii="メイリオ" w:eastAsia="メイリオ" w:hAnsi="メイリオ" w:hint="eastAsia"/>
          <w:bCs/>
          <w:sz w:val="24"/>
        </w:rPr>
        <w:t>地域連携組織（地域プラットフォーム）支援助成</w:t>
      </w:r>
      <w:r w:rsidR="002D4AA2" w:rsidRPr="00C5713A">
        <w:rPr>
          <w:rFonts w:ascii="メイリオ" w:eastAsia="メイリオ" w:hAnsi="メイリオ" w:hint="eastAsia"/>
          <w:bCs/>
          <w:sz w:val="24"/>
        </w:rPr>
        <w:t>～</w:t>
      </w:r>
      <w:r w:rsidRPr="00C5713A">
        <w:rPr>
          <w:rFonts w:ascii="メイリオ" w:eastAsia="メイリオ" w:hAnsi="メイリオ" w:hint="eastAsia"/>
          <w:bCs/>
          <w:sz w:val="24"/>
        </w:rPr>
        <w:t>」</w:t>
      </w:r>
    </w:p>
    <w:p w14:paraId="745F4EEA" w14:textId="77777777" w:rsidR="00C5713A" w:rsidRPr="00C5713A" w:rsidRDefault="006C19C9" w:rsidP="00F76610">
      <w:pPr>
        <w:ind w:right="-1"/>
        <w:rPr>
          <w:rFonts w:ascii="メイリオ" w:eastAsia="メイリオ" w:hAnsi="メイリオ" w:hint="eastAsia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へ下記の通り申請します。</w:t>
      </w:r>
    </w:p>
    <w:p w14:paraId="076351DC" w14:textId="77777777" w:rsidR="009B2776" w:rsidRPr="00C5713A" w:rsidRDefault="006C19C9" w:rsidP="00C5713A">
      <w:pPr>
        <w:pStyle w:val="a7"/>
        <w:spacing w:beforeLines="50" w:before="145" w:afterLines="50" w:after="145"/>
        <w:rPr>
          <w:rFonts w:ascii="メイリオ" w:eastAsia="メイリオ" w:hAnsi="メイリオ" w:hint="eastAsia"/>
          <w:sz w:val="24"/>
        </w:rPr>
      </w:pPr>
      <w:r w:rsidRPr="00C5713A">
        <w:rPr>
          <w:rFonts w:ascii="メイリオ" w:eastAsia="メイリオ" w:hAnsi="メイリオ" w:hint="eastAsia"/>
          <w:sz w:val="24"/>
        </w:rPr>
        <w:t>記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834"/>
        <w:gridCol w:w="12"/>
        <w:gridCol w:w="143"/>
        <w:gridCol w:w="987"/>
        <w:gridCol w:w="3975"/>
      </w:tblGrid>
      <w:tr w:rsidR="002D4AA2" w:rsidRPr="00E71D02" w14:paraId="6DD9F9A5" w14:textId="77777777" w:rsidTr="00C5713A">
        <w:trPr>
          <w:trHeight w:val="796"/>
        </w:trPr>
        <w:tc>
          <w:tcPr>
            <w:tcW w:w="87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48194D" w14:textId="77777777" w:rsidR="002D4AA2" w:rsidRPr="00E71D02" w:rsidRDefault="002D4AA2" w:rsidP="00CE7F3F">
            <w:pPr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（　ふ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団</w:t>
                  </w:r>
                </w:rubyBase>
              </w:ruby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り　が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体</w:t>
                  </w:r>
                </w:rubyBase>
              </w:ruby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な　）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124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0FF512D" w14:textId="77777777" w:rsidR="002D4AA2" w:rsidRPr="00E71D02" w:rsidRDefault="002D4AA2" w:rsidP="00CE7F3F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2D4AA2" w:rsidRPr="00E71D02" w14:paraId="48A74C0F" w14:textId="77777777" w:rsidTr="00C5713A">
        <w:trPr>
          <w:trHeight w:val="260"/>
        </w:trPr>
        <w:tc>
          <w:tcPr>
            <w:tcW w:w="87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4B2806" w14:textId="77777777" w:rsidR="002D4AA2" w:rsidRPr="00E71D02" w:rsidRDefault="002D4AA2" w:rsidP="00CE7F3F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（　ふ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代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り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が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な　）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476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44B5C67" w14:textId="77777777" w:rsidR="002D4AA2" w:rsidRPr="00FA2612" w:rsidRDefault="002D4AA2" w:rsidP="00CE7F3F">
            <w:pPr>
              <w:rPr>
                <w:rFonts w:ascii="メイリオ" w:eastAsia="メイリオ" w:hAnsi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hint="eastAsia"/>
                <w:sz w:val="24"/>
                <w:szCs w:val="22"/>
              </w:rPr>
              <w:t>役職名</w:t>
            </w:r>
          </w:p>
        </w:tc>
        <w:tc>
          <w:tcPr>
            <w:tcW w:w="2648" w:type="pct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24964F" w14:textId="77777777" w:rsidR="002D4AA2" w:rsidRPr="00FA2612" w:rsidRDefault="002D4AA2" w:rsidP="00CE7F3F">
            <w:pPr>
              <w:rPr>
                <w:rFonts w:ascii="メイリオ" w:eastAsia="メイリオ" w:hAnsi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hint="eastAsia"/>
                <w:sz w:val="24"/>
                <w:szCs w:val="22"/>
              </w:rPr>
              <w:t>氏名</w:t>
            </w:r>
          </w:p>
        </w:tc>
      </w:tr>
      <w:tr w:rsidR="002D4AA2" w:rsidRPr="00E71D02" w14:paraId="6E564AE5" w14:textId="77777777" w:rsidTr="00C5713A">
        <w:trPr>
          <w:trHeight w:val="294"/>
        </w:trPr>
        <w:tc>
          <w:tcPr>
            <w:tcW w:w="8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DC2D9" w14:textId="77777777" w:rsidR="002D4AA2" w:rsidRPr="00E71D02" w:rsidRDefault="002D4AA2" w:rsidP="00CE7F3F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団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体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住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所</w:t>
            </w:r>
          </w:p>
        </w:tc>
        <w:tc>
          <w:tcPr>
            <w:tcW w:w="4124" w:type="pct"/>
            <w:gridSpan w:val="5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71C8F225" w14:textId="77777777" w:rsidR="002D4AA2" w:rsidRDefault="002D4AA2" w:rsidP="00CE7F3F">
            <w:pPr>
              <w:spacing w:line="240" w:lineRule="exact"/>
              <w:rPr>
                <w:rFonts w:ascii="メイリオ" w:eastAsia="メイリオ" w:hAnsi="メイリオ" w:cs="メイリオ"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szCs w:val="22"/>
              </w:rPr>
              <w:t>〒</w:t>
            </w:r>
          </w:p>
          <w:p w14:paraId="44FE642F" w14:textId="77777777" w:rsidR="002D4AA2" w:rsidRPr="00C8758B" w:rsidRDefault="002D4AA2" w:rsidP="00CE7F3F">
            <w:pPr>
              <w:spacing w:line="240" w:lineRule="exact"/>
              <w:rPr>
                <w:rFonts w:ascii="メイリオ" w:eastAsia="メイリオ" w:hAnsi="メイリオ" w:cs="メイリオ" w:hint="eastAsia"/>
                <w:szCs w:val="22"/>
              </w:rPr>
            </w:pPr>
          </w:p>
        </w:tc>
      </w:tr>
      <w:tr w:rsidR="002D4AA2" w:rsidRPr="00E71D02" w14:paraId="7B3887F2" w14:textId="77777777" w:rsidTr="00C5713A">
        <w:trPr>
          <w:trHeight w:val="441"/>
        </w:trPr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7F841BA3" w14:textId="77777777" w:rsidR="002D4AA2" w:rsidRPr="00E71D02" w:rsidRDefault="002D4AA2" w:rsidP="00CE7F3F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2"/>
              </w:rPr>
            </w:pPr>
          </w:p>
        </w:tc>
        <w:tc>
          <w:tcPr>
            <w:tcW w:w="2062" w:type="pct"/>
            <w:gridSpan w:val="4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54483" w14:textId="77777777" w:rsidR="002D4AA2" w:rsidRPr="00E71D02" w:rsidRDefault="002D4AA2" w:rsidP="00CE7F3F">
            <w:pPr>
              <w:spacing w:line="24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：</w:t>
            </w:r>
          </w:p>
        </w:tc>
        <w:tc>
          <w:tcPr>
            <w:tcW w:w="2062" w:type="pct"/>
            <w:tcBorders>
              <w:top w:val="single" w:sz="4" w:space="0" w:color="FFFFF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18A6" w14:textId="77777777" w:rsidR="002D4AA2" w:rsidRPr="00E71D02" w:rsidRDefault="002D4AA2" w:rsidP="00CE7F3F">
            <w:pPr>
              <w:spacing w:line="24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E71D02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：</w:t>
            </w:r>
          </w:p>
        </w:tc>
      </w:tr>
      <w:tr w:rsidR="002D4AA2" w:rsidRPr="00E71D02" w14:paraId="35919C2D" w14:textId="77777777" w:rsidTr="00C5713A">
        <w:trPr>
          <w:trHeight w:val="608"/>
        </w:trPr>
        <w:tc>
          <w:tcPr>
            <w:tcW w:w="876" w:type="pct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C4417B" w14:textId="77777777" w:rsidR="002D4AA2" w:rsidRPr="00E71D02" w:rsidRDefault="002D4AA2" w:rsidP="00CE7F3F">
            <w:pPr>
              <w:jc w:val="center"/>
              <w:rPr>
                <w:rFonts w:ascii="メイリオ" w:eastAsia="メイリオ" w:hAnsi="メイリオ" w:cs="メイリオ" w:hint="eastAsia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 xml:space="preserve">（　ふ　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連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D4AA2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り　が　な　）</w:t>
                  </w:r>
                </w:rt>
                <w:rubyBase>
                  <w:r w:rsidR="002D4AA2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1470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10DB2E" w14:textId="77777777" w:rsidR="002D4AA2" w:rsidRPr="00FA2612" w:rsidRDefault="002D4AA2" w:rsidP="00CE7F3F">
            <w:pPr>
              <w:spacing w:afterLines="50" w:after="145" w:line="240" w:lineRule="exact"/>
              <w:rPr>
                <w:rFonts w:ascii="メイリオ" w:eastAsia="メイリオ" w:hAnsi="メイリオ" w:cs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  <w:szCs w:val="20"/>
              </w:rPr>
              <w:t>役職名</w:t>
            </w:r>
          </w:p>
        </w:tc>
        <w:tc>
          <w:tcPr>
            <w:tcW w:w="2654" w:type="pct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7B56932" w14:textId="77777777" w:rsidR="002D4AA2" w:rsidRPr="00FA2612" w:rsidRDefault="002D4AA2" w:rsidP="00CE7F3F">
            <w:pPr>
              <w:spacing w:afterLines="50" w:after="145" w:line="240" w:lineRule="exact"/>
              <w:rPr>
                <w:rFonts w:ascii="メイリオ" w:eastAsia="メイリオ" w:hAnsi="メイリオ" w:cs="メイリオ" w:hint="eastAsia"/>
                <w:sz w:val="24"/>
                <w:szCs w:val="20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  <w:szCs w:val="20"/>
              </w:rPr>
              <w:t>氏名</w:t>
            </w:r>
          </w:p>
        </w:tc>
      </w:tr>
      <w:tr w:rsidR="00C5713A" w:rsidRPr="00E71D02" w14:paraId="4984822D" w14:textId="77777777" w:rsidTr="00C5713A">
        <w:trPr>
          <w:trHeight w:val="215"/>
        </w:trPr>
        <w:tc>
          <w:tcPr>
            <w:tcW w:w="5000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212B3D" w14:textId="77777777" w:rsidR="00C5713A" w:rsidRPr="00FA2612" w:rsidRDefault="00C5713A" w:rsidP="00CE7F3F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bookmarkStart w:id="0" w:name="_Hlk10219970"/>
          </w:p>
        </w:tc>
      </w:tr>
      <w:tr w:rsidR="00C5713A" w14:paraId="2AB42416" w14:textId="77777777" w:rsidTr="00C5713A">
        <w:trPr>
          <w:trHeight w:val="688"/>
        </w:trPr>
        <w:tc>
          <w:tcPr>
            <w:tcW w:w="242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2C8F8" w14:textId="77777777" w:rsidR="00C5713A" w:rsidRPr="00A13B2D" w:rsidRDefault="00C5713A" w:rsidP="00CE7F3F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C5713A">
              <w:rPr>
                <w:rFonts w:ascii="メイリオ" w:eastAsia="メイリオ" w:hAnsi="メイリオ" w:hint="eastAsia"/>
                <w:sz w:val="28"/>
                <w:szCs w:val="28"/>
              </w:rPr>
              <w:t>申　請　額</w:t>
            </w:r>
          </w:p>
        </w:tc>
        <w:tc>
          <w:tcPr>
            <w:tcW w:w="2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64BD04" w14:textId="77777777" w:rsidR="00C5713A" w:rsidRDefault="00C5713A" w:rsidP="00CE7F3F">
            <w:pPr>
              <w:jc w:val="righ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C5713A">
              <w:rPr>
                <w:rFonts w:ascii="メイリオ" w:eastAsia="メイリオ" w:hAnsi="メイリオ" w:hint="eastAsia"/>
                <w:sz w:val="28"/>
                <w:szCs w:val="28"/>
              </w:rPr>
              <w:t>円</w:t>
            </w:r>
          </w:p>
        </w:tc>
      </w:tr>
      <w:bookmarkEnd w:id="0"/>
    </w:tbl>
    <w:p w14:paraId="5BD92D77" w14:textId="77777777" w:rsidR="00C5713A" w:rsidRDefault="00C5713A" w:rsidP="002D4AA2">
      <w:pPr>
        <w:ind w:right="-427"/>
        <w:rPr>
          <w:rFonts w:ascii="BIZ UDPゴシック" w:eastAsia="BIZ UDPゴシック" w:hAnsi="BIZ UDPゴシック"/>
          <w:bCs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90"/>
        <w:gridCol w:w="2903"/>
        <w:gridCol w:w="1207"/>
        <w:gridCol w:w="2550"/>
      </w:tblGrid>
      <w:tr w:rsidR="00C5713A" w:rsidRPr="009B2776" w14:paraId="164FE490" w14:textId="77777777" w:rsidTr="00C5713A">
        <w:trPr>
          <w:trHeight w:val="488"/>
        </w:trPr>
        <w:tc>
          <w:tcPr>
            <w:tcW w:w="8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22764" w14:textId="77777777" w:rsidR="00C5713A" w:rsidRPr="00C5713A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</w:pPr>
            <w:r w:rsidRPr="00C5713A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口座情報</w:t>
            </w: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0E9DF628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金融機関名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134D" w14:textId="77777777" w:rsidR="00C5713A" w:rsidRPr="009B2776" w:rsidRDefault="00C5713A" w:rsidP="00CE7F3F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68B5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種別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BCBA3" w14:textId="77777777" w:rsidR="00C5713A" w:rsidRPr="009B2776" w:rsidRDefault="00C5713A" w:rsidP="00CE7F3F">
            <w:pPr>
              <w:ind w:right="772" w:firstLineChars="100" w:firstLine="193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普通　・　当座</w:t>
            </w:r>
          </w:p>
        </w:tc>
      </w:tr>
      <w:tr w:rsidR="00C5713A" w:rsidRPr="009B2776" w14:paraId="42997A92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03292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2CA0BEBE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支店名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3F3D" w14:textId="77777777" w:rsidR="00C5713A" w:rsidRPr="009B2776" w:rsidRDefault="00C5713A" w:rsidP="00CE7F3F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D431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番号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904CA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C5713A" w:rsidRPr="009B2776" w14:paraId="20DCA6D6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00DEE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3E23239A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名義</w:t>
            </w:r>
          </w:p>
        </w:tc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199100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C5713A" w:rsidRPr="009B2776" w14:paraId="2B461FCA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9208E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62C5FF" w14:textId="77777777" w:rsidR="00C5713A" w:rsidRPr="009B2776" w:rsidRDefault="00C5713A" w:rsidP="00CE7F3F">
            <w:pPr>
              <w:ind w:firstLineChars="150" w:firstLine="290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〃（カナ）</w:t>
            </w:r>
          </w:p>
        </w:tc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29C61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14:paraId="3C3E4740" w14:textId="77777777" w:rsidR="00F76610" w:rsidRDefault="00F76610" w:rsidP="002D4AA2">
      <w:pPr>
        <w:ind w:left="273" w:hangingChars="100" w:hanging="273"/>
        <w:jc w:val="left"/>
        <w:rPr>
          <w:rFonts w:ascii="メイリオ" w:eastAsia="メイリオ" w:hAnsi="メイリオ"/>
          <w:b/>
          <w:sz w:val="28"/>
          <w:szCs w:val="22"/>
        </w:rPr>
      </w:pPr>
      <w:r>
        <w:rPr>
          <w:rFonts w:ascii="メイリオ" w:eastAsia="メイリオ" w:hAnsi="メイリオ"/>
          <w:b/>
          <w:sz w:val="28"/>
          <w:szCs w:val="22"/>
        </w:rPr>
        <w:br w:type="page"/>
      </w:r>
    </w:p>
    <w:p w14:paraId="3C4024F0" w14:textId="77777777" w:rsidR="00F76610" w:rsidRDefault="00C5713A" w:rsidP="00F76610">
      <w:pPr>
        <w:ind w:left="273" w:hangingChars="100" w:hanging="273"/>
        <w:jc w:val="left"/>
        <w:rPr>
          <w:rFonts w:ascii="メイリオ" w:eastAsia="メイリオ" w:hAnsi="メイリオ" w:hint="eastAsia"/>
          <w:b/>
          <w:sz w:val="28"/>
          <w:szCs w:val="22"/>
        </w:rPr>
      </w:pPr>
      <w:r>
        <w:rPr>
          <w:rFonts w:ascii="メイリオ" w:eastAsia="メイリオ" w:hAnsi="メイリオ" w:hint="eastAsia"/>
          <w:b/>
          <w:sz w:val="28"/>
          <w:szCs w:val="22"/>
        </w:rPr>
        <w:t>事 業 内 容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3428"/>
        <w:gridCol w:w="1830"/>
        <w:gridCol w:w="3099"/>
      </w:tblGrid>
      <w:tr w:rsidR="00C5713A" w:rsidRPr="002D4AA2" w14:paraId="52389165" w14:textId="77777777" w:rsidTr="00921104">
        <w:trPr>
          <w:trHeight w:val="945"/>
        </w:trPr>
        <w:tc>
          <w:tcPr>
            <w:tcW w:w="8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D5D7FE" w14:textId="77777777" w:rsidR="00C5713A" w:rsidRPr="00FA2612" w:rsidRDefault="00C5713A" w:rsidP="00CE7F3F">
            <w:pPr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事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業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名</w:t>
            </w:r>
          </w:p>
        </w:tc>
        <w:tc>
          <w:tcPr>
            <w:tcW w:w="4115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CBE5B8" w14:textId="77777777" w:rsidR="00C5713A" w:rsidRPr="00921104" w:rsidRDefault="00C5713A" w:rsidP="00CE7F3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C5713A" w:rsidRPr="002D4AA2" w14:paraId="4A01975C" w14:textId="77777777" w:rsidTr="00921104">
        <w:trPr>
          <w:trHeight w:val="1119"/>
        </w:trPr>
        <w:tc>
          <w:tcPr>
            <w:tcW w:w="88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2EA974" w14:textId="77777777" w:rsidR="00C5713A" w:rsidRPr="00FA2612" w:rsidRDefault="00F76610" w:rsidP="00F76610">
            <w:pPr>
              <w:jc w:val="center"/>
              <w:rPr>
                <w:rFonts w:ascii="メイリオ" w:eastAsia="メイリオ" w:hAnsi="メイリオ" w:cs="メイリオ" w:hint="eastAsia"/>
                <w:kern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>構成団体数</w:t>
            </w:r>
          </w:p>
        </w:tc>
        <w:tc>
          <w:tcPr>
            <w:tcW w:w="1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B836" w14:textId="77777777" w:rsidR="00C5713A" w:rsidRPr="00921104" w:rsidRDefault="00C5713A" w:rsidP="00CE7F3F">
            <w:pPr>
              <w:tabs>
                <w:tab w:val="left" w:pos="4290"/>
              </w:tabs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6C4" w14:textId="77777777" w:rsidR="00C5713A" w:rsidRPr="00A13B2D" w:rsidRDefault="00F76610" w:rsidP="00CE7F3F">
            <w:pPr>
              <w:tabs>
                <w:tab w:val="left" w:pos="4290"/>
              </w:tabs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圏域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47B0E" w14:textId="77777777" w:rsidR="00C5713A" w:rsidRPr="00921104" w:rsidRDefault="00C5713A" w:rsidP="00921104">
            <w:pPr>
              <w:tabs>
                <w:tab w:val="left" w:pos="4290"/>
              </w:tabs>
              <w:ind w:right="772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76610" w:rsidRPr="002D4AA2" w14:paraId="79593D28" w14:textId="77777777" w:rsidTr="00F76610">
        <w:trPr>
          <w:trHeight w:val="11619"/>
        </w:trPr>
        <w:tc>
          <w:tcPr>
            <w:tcW w:w="88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188501" w14:textId="77777777" w:rsidR="00F76610" w:rsidRPr="00E71D02" w:rsidRDefault="00F76610" w:rsidP="00CE7F3F">
            <w:pPr>
              <w:jc w:val="center"/>
              <w:rPr>
                <w:rFonts w:ascii="メイリオ" w:eastAsia="メイリオ" w:hAnsi="メイリオ" w:hint="eastAsia"/>
                <w:spacing w:val="79"/>
                <w:kern w:val="0"/>
                <w:sz w:val="22"/>
                <w:szCs w:val="22"/>
              </w:rPr>
            </w:pPr>
            <w:r w:rsidRPr="00211DD9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事 業 内 容</w:t>
            </w:r>
          </w:p>
        </w:tc>
        <w:tc>
          <w:tcPr>
            <w:tcW w:w="4115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9B3565F" w14:textId="77777777" w:rsidR="00F76610" w:rsidRPr="002D4AA2" w:rsidRDefault="00F76610" w:rsidP="00CE7F3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4A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対象者、内容、期待される効果など具体的にご記入ください。</w:t>
            </w:r>
          </w:p>
          <w:p w14:paraId="500560A3" w14:textId="77777777" w:rsidR="00F76610" w:rsidRPr="002D4AA2" w:rsidRDefault="00F76610" w:rsidP="00CE7F3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14:paraId="6F8C0F9B" w14:textId="77777777" w:rsidR="00921104" w:rsidRDefault="00921104" w:rsidP="002D4AA2">
      <w:pPr>
        <w:ind w:left="273" w:hangingChars="100" w:hanging="273"/>
        <w:jc w:val="left"/>
        <w:rPr>
          <w:rFonts w:ascii="メイリオ" w:eastAsia="メイリオ" w:hAnsi="メイリオ"/>
          <w:b/>
          <w:sz w:val="28"/>
          <w:szCs w:val="22"/>
        </w:rPr>
        <w:sectPr w:rsidR="00921104" w:rsidSect="00430E22">
          <w:footerReference w:type="even" r:id="rId8"/>
          <w:footerReference w:type="default" r:id="rId9"/>
          <w:pgSz w:w="11906" w:h="16838" w:code="9"/>
          <w:pgMar w:top="851" w:right="1134" w:bottom="851" w:left="1134" w:header="567" w:footer="680" w:gutter="0"/>
          <w:pgNumType w:fmt="numberInDash" w:start="4"/>
          <w:cols w:space="425"/>
          <w:docGrid w:type="linesAndChars" w:linePitch="291" w:charSpace="-1400"/>
        </w:sectPr>
      </w:pPr>
    </w:p>
    <w:p w14:paraId="6B3F92AF" w14:textId="77777777" w:rsidR="009A66E3" w:rsidRPr="00C7545D" w:rsidRDefault="00E12656" w:rsidP="002D4AA2">
      <w:pPr>
        <w:ind w:left="273" w:hangingChars="100" w:hanging="273"/>
        <w:jc w:val="left"/>
        <w:rPr>
          <w:rFonts w:ascii="メイリオ" w:eastAsia="メイリオ" w:hAnsi="メイリオ" w:hint="eastAsia"/>
          <w:b/>
          <w:sz w:val="28"/>
          <w:szCs w:val="22"/>
        </w:rPr>
      </w:pPr>
      <w:r w:rsidRPr="00E71D02">
        <w:rPr>
          <w:rFonts w:ascii="メイリオ" w:eastAsia="メイリオ" w:hAnsi="メイリオ" w:hint="eastAsia"/>
          <w:b/>
          <w:sz w:val="28"/>
          <w:szCs w:val="22"/>
        </w:rPr>
        <w:lastRenderedPageBreak/>
        <w:t>収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支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予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算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書</w:t>
      </w:r>
      <w:bookmarkStart w:id="1" w:name="_Hlk10221673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09"/>
        <w:gridCol w:w="1943"/>
        <w:gridCol w:w="4577"/>
      </w:tblGrid>
      <w:tr w:rsidR="00E12656" w:rsidRPr="00921104" w14:paraId="34A6431B" w14:textId="77777777" w:rsidTr="00921104">
        <w:trPr>
          <w:trHeight w:val="263"/>
        </w:trPr>
        <w:tc>
          <w:tcPr>
            <w:tcW w:w="17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00EB3AA4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項　目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4AD1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金　額</w:t>
            </w:r>
            <w:r w:rsidR="00DD1BFA" w:rsidRPr="00921104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41855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内　容</w:t>
            </w:r>
          </w:p>
        </w:tc>
      </w:tr>
      <w:tr w:rsidR="00687605" w:rsidRPr="00921104" w14:paraId="204789DB" w14:textId="77777777" w:rsidTr="00921104">
        <w:trPr>
          <w:cantSplit/>
          <w:trHeight w:val="1211"/>
        </w:trPr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9692E8F" w14:textId="77777777" w:rsidR="00687605" w:rsidRPr="00921104" w:rsidRDefault="00687605" w:rsidP="00687605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2"/>
                <w:szCs w:val="22"/>
              </w:rPr>
              <w:t>収入</w:t>
            </w:r>
          </w:p>
        </w:tc>
        <w:tc>
          <w:tcPr>
            <w:tcW w:w="14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164B" w14:textId="77777777" w:rsidR="00687605" w:rsidRPr="00921104" w:rsidRDefault="00C7545D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補助金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>申請額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F5C4" w14:textId="77777777" w:rsidR="00687605" w:rsidRPr="00921104" w:rsidRDefault="00687605" w:rsidP="0095439D">
            <w:pPr>
              <w:ind w:right="-25"/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56434B9" w14:textId="77777777" w:rsidR="00687605" w:rsidRPr="00921104" w:rsidRDefault="00687605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172C1727" w14:textId="77777777" w:rsidTr="00921104">
        <w:trPr>
          <w:trHeight w:val="1211"/>
        </w:trPr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38058B8" w14:textId="77777777" w:rsidR="00E12656" w:rsidRPr="00921104" w:rsidRDefault="00E12656" w:rsidP="00687605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支　　出</w:t>
            </w:r>
          </w:p>
        </w:tc>
        <w:tc>
          <w:tcPr>
            <w:tcW w:w="1429" w:type="pc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7399" w14:textId="77777777" w:rsidR="00E12656" w:rsidRPr="00921104" w:rsidRDefault="00F76610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賃　借　料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65AA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3DD42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0042BA1A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F568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6023" w14:textId="77777777" w:rsidR="00E12656" w:rsidRPr="00921104" w:rsidRDefault="00F76610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諸　謝　金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1E2" w14:textId="77777777" w:rsidR="00E12656" w:rsidRPr="00921104" w:rsidRDefault="00E12656" w:rsidP="0095439D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B5CC5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31CBAFE8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2454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7CCA" w14:textId="77777777" w:rsidR="00E12656" w:rsidRPr="00921104" w:rsidRDefault="00F76610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旅　　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42E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8C78A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578F3B33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8A7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728D" w14:textId="77777777" w:rsidR="00E12656" w:rsidRPr="00921104" w:rsidRDefault="00F76610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印　刷　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43A6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6E229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26882FA1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FA7B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A31" w14:textId="77777777" w:rsidR="00E12656" w:rsidRPr="00921104" w:rsidRDefault="00F76610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消 耗 品 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B48B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E21EC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749D5544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59C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0E82" w14:textId="77777777" w:rsidR="0095439D" w:rsidRPr="00921104" w:rsidRDefault="00F76610" w:rsidP="0095439D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燃　料　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6D16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D95B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28BFC1EE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068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59E" w14:textId="77777777" w:rsidR="00F76610" w:rsidRPr="00921104" w:rsidRDefault="00F76610" w:rsidP="00F76610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使　用　料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7E16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3FAF7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0CDABF40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8606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7B8" w14:textId="77777777" w:rsidR="00E12656" w:rsidRPr="00921104" w:rsidRDefault="00E12656" w:rsidP="00E12656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そ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921104">
              <w:rPr>
                <w:rFonts w:ascii="メイリオ" w:eastAsia="メイリオ" w:hAnsi="メイリオ" w:hint="eastAsia"/>
                <w:sz w:val="24"/>
              </w:rPr>
              <w:t>の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921104">
              <w:rPr>
                <w:rFonts w:ascii="メイリオ" w:eastAsia="メイリオ" w:hAnsi="メイリオ" w:hint="eastAsia"/>
                <w:sz w:val="24"/>
              </w:rPr>
              <w:t>他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7B22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4804C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27BE123A" w14:textId="77777777" w:rsidTr="00921104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7B359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2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08B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 xml:space="preserve">合 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921104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95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4BB6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66F70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14:paraId="41CDFC55" w14:textId="77777777" w:rsidR="004101A0" w:rsidRPr="003E6935" w:rsidRDefault="004101A0" w:rsidP="006D605A">
      <w:pPr>
        <w:rPr>
          <w:rFonts w:ascii="ＭＳ 明朝" w:hAnsi="ＭＳ 明朝" w:hint="eastAsia"/>
          <w:sz w:val="20"/>
          <w:szCs w:val="22"/>
        </w:rPr>
      </w:pPr>
    </w:p>
    <w:sectPr w:rsidR="004101A0" w:rsidRPr="003E6935" w:rsidSect="00430E22">
      <w:pgSz w:w="11906" w:h="16838" w:code="9"/>
      <w:pgMar w:top="851" w:right="1134" w:bottom="851" w:left="1134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8CA67" w14:textId="77777777" w:rsidR="0039685C" w:rsidRDefault="0039685C">
      <w:r>
        <w:separator/>
      </w:r>
    </w:p>
  </w:endnote>
  <w:endnote w:type="continuationSeparator" w:id="0">
    <w:p w14:paraId="3027392D" w14:textId="77777777" w:rsidR="0039685C" w:rsidRDefault="0039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02CCB" w14:textId="77777777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333BBF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862C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 w:hint="eastAsia"/>
      </w:rPr>
    </w:pPr>
  </w:p>
  <w:p w14:paraId="29CC43B7" w14:textId="77777777" w:rsidR="00921104" w:rsidRDefault="00921104" w:rsidP="0092110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2ABD" w14:textId="77777777" w:rsidR="0039685C" w:rsidRDefault="0039685C">
      <w:r>
        <w:separator/>
      </w:r>
    </w:p>
  </w:footnote>
  <w:footnote w:type="continuationSeparator" w:id="0">
    <w:p w14:paraId="0DCDE9A6" w14:textId="77777777" w:rsidR="0039685C" w:rsidRDefault="0039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6A1"/>
    <w:multiLevelType w:val="hybridMultilevel"/>
    <w:tmpl w:val="81C24D5E"/>
    <w:lvl w:ilvl="0" w:tplc="01EC017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23DEF"/>
    <w:multiLevelType w:val="hybridMultilevel"/>
    <w:tmpl w:val="E71E225C"/>
    <w:lvl w:ilvl="0" w:tplc="C5189B2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06FBC"/>
    <w:multiLevelType w:val="hybridMultilevel"/>
    <w:tmpl w:val="BB9A8940"/>
    <w:lvl w:ilvl="0" w:tplc="062C42B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E636A"/>
    <w:multiLevelType w:val="hybridMultilevel"/>
    <w:tmpl w:val="F544E32A"/>
    <w:lvl w:ilvl="0" w:tplc="4FCE074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D46925"/>
    <w:multiLevelType w:val="hybridMultilevel"/>
    <w:tmpl w:val="6562DC26"/>
    <w:lvl w:ilvl="0" w:tplc="2BF83116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E6A"/>
    <w:rsid w:val="0000624D"/>
    <w:rsid w:val="000140E1"/>
    <w:rsid w:val="000166A8"/>
    <w:rsid w:val="00021744"/>
    <w:rsid w:val="000247FE"/>
    <w:rsid w:val="00025731"/>
    <w:rsid w:val="0003398F"/>
    <w:rsid w:val="0004576B"/>
    <w:rsid w:val="00046DFF"/>
    <w:rsid w:val="00054668"/>
    <w:rsid w:val="0006008F"/>
    <w:rsid w:val="000647D3"/>
    <w:rsid w:val="00072990"/>
    <w:rsid w:val="0008193C"/>
    <w:rsid w:val="00084F1B"/>
    <w:rsid w:val="000906A0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F0690"/>
    <w:rsid w:val="000F7447"/>
    <w:rsid w:val="00102CA7"/>
    <w:rsid w:val="001206EF"/>
    <w:rsid w:val="00125D53"/>
    <w:rsid w:val="001348EE"/>
    <w:rsid w:val="00137A0F"/>
    <w:rsid w:val="00144024"/>
    <w:rsid w:val="001461CE"/>
    <w:rsid w:val="001504EE"/>
    <w:rsid w:val="00150EF8"/>
    <w:rsid w:val="001512D4"/>
    <w:rsid w:val="0015456F"/>
    <w:rsid w:val="00171411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D2F6F"/>
    <w:rsid w:val="001E3938"/>
    <w:rsid w:val="001F4C00"/>
    <w:rsid w:val="001F77E6"/>
    <w:rsid w:val="00200426"/>
    <w:rsid w:val="00201CF5"/>
    <w:rsid w:val="002034B1"/>
    <w:rsid w:val="00206AD9"/>
    <w:rsid w:val="00206C3B"/>
    <w:rsid w:val="00211DD9"/>
    <w:rsid w:val="00212466"/>
    <w:rsid w:val="00215D50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70D2"/>
    <w:rsid w:val="002C0BD8"/>
    <w:rsid w:val="002C3F85"/>
    <w:rsid w:val="002C4AE4"/>
    <w:rsid w:val="002C5B7D"/>
    <w:rsid w:val="002C71C8"/>
    <w:rsid w:val="002D1CA5"/>
    <w:rsid w:val="002D41BA"/>
    <w:rsid w:val="002D4AA2"/>
    <w:rsid w:val="002D5FF3"/>
    <w:rsid w:val="002E29B4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7D8C"/>
    <w:rsid w:val="0035037B"/>
    <w:rsid w:val="00354F7D"/>
    <w:rsid w:val="00363B24"/>
    <w:rsid w:val="00363F8D"/>
    <w:rsid w:val="00370A87"/>
    <w:rsid w:val="00372A9B"/>
    <w:rsid w:val="00381A54"/>
    <w:rsid w:val="00382E29"/>
    <w:rsid w:val="00383FA4"/>
    <w:rsid w:val="00390385"/>
    <w:rsid w:val="0039685C"/>
    <w:rsid w:val="003A100A"/>
    <w:rsid w:val="003B4419"/>
    <w:rsid w:val="003C6EFF"/>
    <w:rsid w:val="003D36AF"/>
    <w:rsid w:val="003D5046"/>
    <w:rsid w:val="003E4497"/>
    <w:rsid w:val="003E6935"/>
    <w:rsid w:val="003F4F00"/>
    <w:rsid w:val="003F76A8"/>
    <w:rsid w:val="004101A0"/>
    <w:rsid w:val="00414613"/>
    <w:rsid w:val="00422EEB"/>
    <w:rsid w:val="00430E22"/>
    <w:rsid w:val="00434A0E"/>
    <w:rsid w:val="00436D61"/>
    <w:rsid w:val="0044394E"/>
    <w:rsid w:val="00443BF6"/>
    <w:rsid w:val="004559FB"/>
    <w:rsid w:val="00465D6F"/>
    <w:rsid w:val="00473106"/>
    <w:rsid w:val="0049218A"/>
    <w:rsid w:val="0049221B"/>
    <w:rsid w:val="0049530E"/>
    <w:rsid w:val="004C743E"/>
    <w:rsid w:val="004D0407"/>
    <w:rsid w:val="004D5437"/>
    <w:rsid w:val="004E2E17"/>
    <w:rsid w:val="004E6912"/>
    <w:rsid w:val="004F2315"/>
    <w:rsid w:val="004F5218"/>
    <w:rsid w:val="00501D65"/>
    <w:rsid w:val="00503AEF"/>
    <w:rsid w:val="00506BA4"/>
    <w:rsid w:val="0052365E"/>
    <w:rsid w:val="005250F2"/>
    <w:rsid w:val="0053148B"/>
    <w:rsid w:val="0053398C"/>
    <w:rsid w:val="005363D4"/>
    <w:rsid w:val="00536B95"/>
    <w:rsid w:val="005415D0"/>
    <w:rsid w:val="00541EC2"/>
    <w:rsid w:val="005559D1"/>
    <w:rsid w:val="00556A79"/>
    <w:rsid w:val="00570634"/>
    <w:rsid w:val="0057758E"/>
    <w:rsid w:val="0058009C"/>
    <w:rsid w:val="005A5D00"/>
    <w:rsid w:val="005B079A"/>
    <w:rsid w:val="005B2530"/>
    <w:rsid w:val="005B52FB"/>
    <w:rsid w:val="005B6789"/>
    <w:rsid w:val="005C7C38"/>
    <w:rsid w:val="005D30A1"/>
    <w:rsid w:val="005D5CBC"/>
    <w:rsid w:val="005D7CE2"/>
    <w:rsid w:val="005E0366"/>
    <w:rsid w:val="005E4CD7"/>
    <w:rsid w:val="005F1355"/>
    <w:rsid w:val="005F4B0F"/>
    <w:rsid w:val="006049E9"/>
    <w:rsid w:val="00617A84"/>
    <w:rsid w:val="00622FDA"/>
    <w:rsid w:val="00626EEE"/>
    <w:rsid w:val="00633DD0"/>
    <w:rsid w:val="006368B7"/>
    <w:rsid w:val="00637D16"/>
    <w:rsid w:val="00646EBF"/>
    <w:rsid w:val="00647644"/>
    <w:rsid w:val="0065423E"/>
    <w:rsid w:val="00656723"/>
    <w:rsid w:val="00661DF9"/>
    <w:rsid w:val="00664486"/>
    <w:rsid w:val="00674AF4"/>
    <w:rsid w:val="00681487"/>
    <w:rsid w:val="00682795"/>
    <w:rsid w:val="00685067"/>
    <w:rsid w:val="0068523B"/>
    <w:rsid w:val="00687605"/>
    <w:rsid w:val="0069019F"/>
    <w:rsid w:val="00692C3F"/>
    <w:rsid w:val="00695594"/>
    <w:rsid w:val="006A025F"/>
    <w:rsid w:val="006A2C12"/>
    <w:rsid w:val="006B2FE5"/>
    <w:rsid w:val="006C19C9"/>
    <w:rsid w:val="006C4DE9"/>
    <w:rsid w:val="006D24E3"/>
    <w:rsid w:val="006D35D7"/>
    <w:rsid w:val="006D3903"/>
    <w:rsid w:val="006D4882"/>
    <w:rsid w:val="006D605A"/>
    <w:rsid w:val="006E1EE4"/>
    <w:rsid w:val="006E35A4"/>
    <w:rsid w:val="006E3E34"/>
    <w:rsid w:val="006F0EC4"/>
    <w:rsid w:val="006F64E6"/>
    <w:rsid w:val="00700369"/>
    <w:rsid w:val="00701DA2"/>
    <w:rsid w:val="00713647"/>
    <w:rsid w:val="00736CBD"/>
    <w:rsid w:val="00743FB5"/>
    <w:rsid w:val="007642AE"/>
    <w:rsid w:val="007644FF"/>
    <w:rsid w:val="00771AD0"/>
    <w:rsid w:val="00774378"/>
    <w:rsid w:val="00774D5D"/>
    <w:rsid w:val="00776B40"/>
    <w:rsid w:val="00780F86"/>
    <w:rsid w:val="00781624"/>
    <w:rsid w:val="00781D45"/>
    <w:rsid w:val="00785FD1"/>
    <w:rsid w:val="007875D8"/>
    <w:rsid w:val="007948C5"/>
    <w:rsid w:val="007A3DED"/>
    <w:rsid w:val="007A5518"/>
    <w:rsid w:val="007B7034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1DE1"/>
    <w:rsid w:val="0082689B"/>
    <w:rsid w:val="00842C3D"/>
    <w:rsid w:val="008453A1"/>
    <w:rsid w:val="00856B17"/>
    <w:rsid w:val="00860298"/>
    <w:rsid w:val="00862B82"/>
    <w:rsid w:val="00872ACC"/>
    <w:rsid w:val="00876C77"/>
    <w:rsid w:val="008905C4"/>
    <w:rsid w:val="0089243E"/>
    <w:rsid w:val="008A7570"/>
    <w:rsid w:val="008B32AF"/>
    <w:rsid w:val="008B71A8"/>
    <w:rsid w:val="008C7282"/>
    <w:rsid w:val="008D126C"/>
    <w:rsid w:val="008D7107"/>
    <w:rsid w:val="008E0311"/>
    <w:rsid w:val="008E2F41"/>
    <w:rsid w:val="008F0679"/>
    <w:rsid w:val="008F2AD3"/>
    <w:rsid w:val="008F522E"/>
    <w:rsid w:val="008F6123"/>
    <w:rsid w:val="00904EE9"/>
    <w:rsid w:val="009065C1"/>
    <w:rsid w:val="009071CA"/>
    <w:rsid w:val="009116D0"/>
    <w:rsid w:val="00913906"/>
    <w:rsid w:val="00921104"/>
    <w:rsid w:val="00942808"/>
    <w:rsid w:val="00946C39"/>
    <w:rsid w:val="00950C91"/>
    <w:rsid w:val="0095439D"/>
    <w:rsid w:val="00956AD5"/>
    <w:rsid w:val="009654FF"/>
    <w:rsid w:val="009673F1"/>
    <w:rsid w:val="009705DA"/>
    <w:rsid w:val="00971803"/>
    <w:rsid w:val="0097724F"/>
    <w:rsid w:val="00977E28"/>
    <w:rsid w:val="00977F30"/>
    <w:rsid w:val="00980B32"/>
    <w:rsid w:val="009835F6"/>
    <w:rsid w:val="00992EAC"/>
    <w:rsid w:val="009A66E3"/>
    <w:rsid w:val="009A7C12"/>
    <w:rsid w:val="009A7D47"/>
    <w:rsid w:val="009B2776"/>
    <w:rsid w:val="009B31E8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12C60"/>
    <w:rsid w:val="00A13B2D"/>
    <w:rsid w:val="00A174E6"/>
    <w:rsid w:val="00A175B2"/>
    <w:rsid w:val="00A206A3"/>
    <w:rsid w:val="00A24F40"/>
    <w:rsid w:val="00A25A2B"/>
    <w:rsid w:val="00A35F70"/>
    <w:rsid w:val="00A408EB"/>
    <w:rsid w:val="00A44DB7"/>
    <w:rsid w:val="00A44FA3"/>
    <w:rsid w:val="00A463E9"/>
    <w:rsid w:val="00A46A69"/>
    <w:rsid w:val="00A46CDA"/>
    <w:rsid w:val="00A50B6F"/>
    <w:rsid w:val="00A64A33"/>
    <w:rsid w:val="00A7038E"/>
    <w:rsid w:val="00A773EB"/>
    <w:rsid w:val="00A77B1A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6091"/>
    <w:rsid w:val="00AF76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94EE1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6C07"/>
    <w:rsid w:val="00BD1E5F"/>
    <w:rsid w:val="00BD6F6F"/>
    <w:rsid w:val="00BF1794"/>
    <w:rsid w:val="00BF304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90E"/>
    <w:rsid w:val="00C24A18"/>
    <w:rsid w:val="00C44E45"/>
    <w:rsid w:val="00C51849"/>
    <w:rsid w:val="00C54198"/>
    <w:rsid w:val="00C54F38"/>
    <w:rsid w:val="00C55493"/>
    <w:rsid w:val="00C56B44"/>
    <w:rsid w:val="00C5713A"/>
    <w:rsid w:val="00C62465"/>
    <w:rsid w:val="00C71EFB"/>
    <w:rsid w:val="00C727B2"/>
    <w:rsid w:val="00C7545D"/>
    <w:rsid w:val="00C75E13"/>
    <w:rsid w:val="00C80966"/>
    <w:rsid w:val="00C86022"/>
    <w:rsid w:val="00C8758B"/>
    <w:rsid w:val="00C91354"/>
    <w:rsid w:val="00C92AD7"/>
    <w:rsid w:val="00C93B1E"/>
    <w:rsid w:val="00C9796A"/>
    <w:rsid w:val="00CA08C7"/>
    <w:rsid w:val="00CA3941"/>
    <w:rsid w:val="00CA5C61"/>
    <w:rsid w:val="00CB0691"/>
    <w:rsid w:val="00CB479E"/>
    <w:rsid w:val="00CB589F"/>
    <w:rsid w:val="00CB698E"/>
    <w:rsid w:val="00CC6BED"/>
    <w:rsid w:val="00CD69A3"/>
    <w:rsid w:val="00CD70AB"/>
    <w:rsid w:val="00CE4093"/>
    <w:rsid w:val="00CE7F3F"/>
    <w:rsid w:val="00CF2646"/>
    <w:rsid w:val="00CF67EC"/>
    <w:rsid w:val="00CF6DBD"/>
    <w:rsid w:val="00D02EB8"/>
    <w:rsid w:val="00D1132C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60E8A"/>
    <w:rsid w:val="00D64C86"/>
    <w:rsid w:val="00D77E7A"/>
    <w:rsid w:val="00D80FBA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BFA"/>
    <w:rsid w:val="00DD572F"/>
    <w:rsid w:val="00DD7FA0"/>
    <w:rsid w:val="00DF5EB6"/>
    <w:rsid w:val="00E03731"/>
    <w:rsid w:val="00E07B58"/>
    <w:rsid w:val="00E12656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71D02"/>
    <w:rsid w:val="00E861A3"/>
    <w:rsid w:val="00E86D13"/>
    <w:rsid w:val="00E93847"/>
    <w:rsid w:val="00E94C36"/>
    <w:rsid w:val="00EA2753"/>
    <w:rsid w:val="00EB41A6"/>
    <w:rsid w:val="00EB5710"/>
    <w:rsid w:val="00EC107C"/>
    <w:rsid w:val="00EC7AB8"/>
    <w:rsid w:val="00ED35A7"/>
    <w:rsid w:val="00ED5A59"/>
    <w:rsid w:val="00EE212D"/>
    <w:rsid w:val="00EF1A8E"/>
    <w:rsid w:val="00EF5FDB"/>
    <w:rsid w:val="00F00BEB"/>
    <w:rsid w:val="00F03043"/>
    <w:rsid w:val="00F1111D"/>
    <w:rsid w:val="00F115BF"/>
    <w:rsid w:val="00F17B87"/>
    <w:rsid w:val="00F27F47"/>
    <w:rsid w:val="00F41FCF"/>
    <w:rsid w:val="00F52317"/>
    <w:rsid w:val="00F53157"/>
    <w:rsid w:val="00F5348F"/>
    <w:rsid w:val="00F63F02"/>
    <w:rsid w:val="00F67011"/>
    <w:rsid w:val="00F750B5"/>
    <w:rsid w:val="00F76610"/>
    <w:rsid w:val="00F775B4"/>
    <w:rsid w:val="00F8576B"/>
    <w:rsid w:val="00F90A53"/>
    <w:rsid w:val="00F90C00"/>
    <w:rsid w:val="00F9797B"/>
    <w:rsid w:val="00FA0312"/>
    <w:rsid w:val="00FA2612"/>
    <w:rsid w:val="00FA3CB8"/>
    <w:rsid w:val="00FA4AD7"/>
    <w:rsid w:val="00FA7A73"/>
    <w:rsid w:val="00FC19D2"/>
    <w:rsid w:val="00FC4964"/>
    <w:rsid w:val="00FC6395"/>
    <w:rsid w:val="00FC7311"/>
    <w:rsid w:val="00FD6ABC"/>
    <w:rsid w:val="00FE2EB3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33C91C"/>
  <w15:chartTrackingRefBased/>
  <w15:docId w15:val="{916F3803-8232-4E70-A495-858240D0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6BDB-D817-4188-BB61-BE453DB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社会福祉協議会</vt:lpstr>
      <vt:lpstr>赤い羽根共同募金</vt:lpstr>
    </vt:vector>
  </TitlesOfParts>
  <Company>Toshib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社会福祉協議会</dc:title>
  <dc:subject/>
  <dc:creator>i-sato</dc:creator>
  <cp:keywords/>
  <cp:lastModifiedBy>s fukuzawa</cp:lastModifiedBy>
  <cp:revision>2</cp:revision>
  <cp:lastPrinted>2020-05-14T10:09:00Z</cp:lastPrinted>
  <dcterms:created xsi:type="dcterms:W3CDTF">2020-05-21T06:11:00Z</dcterms:created>
  <dcterms:modified xsi:type="dcterms:W3CDTF">2020-05-21T06:11:00Z</dcterms:modified>
</cp:coreProperties>
</file>